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652ABB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AC191C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антажний автомобіль з кузовом бортовим </w:t>
            </w:r>
            <w:proofErr w:type="spellStart"/>
            <w:r w:rsidRP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ентованим</w:t>
            </w:r>
            <w:proofErr w:type="spellEnd"/>
            <w:r w:rsidRP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на шасі IVECO DAILY 70C16H3.0 (або еквівалент)</w:t>
            </w:r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код ДК 021:2015 – 34130000-7 </w:t>
            </w:r>
            <w:proofErr w:type="spellStart"/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і</w:t>
            </w:r>
            <w:proofErr w:type="spellEnd"/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нтажні засоб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652ABB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652ABB">
              <w:rPr>
                <w:rFonts w:ascii="Times New Roman" w:hAnsi="Times New Roman" w:cs="Times New Roman"/>
                <w:sz w:val="28"/>
                <w:szCs w:val="28"/>
              </w:rPr>
              <w:t>UA-2025-05-15-009657-a</w:t>
            </w:r>
          </w:p>
        </w:tc>
      </w:tr>
      <w:tr w:rsidR="003951D0" w:rsidRPr="00652ABB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63237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  <w:r w:rsidR="00AC191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02.2020 № 275 та складає </w:t>
            </w:r>
            <w:r w:rsidR="00D2755D" w:rsidRPr="00D275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 790 766</w:t>
            </w:r>
            <w:bookmarkStart w:id="0" w:name="_GoBack"/>
            <w:bookmarkEnd w:id="0"/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B35D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652ABB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3AC3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52ABB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AC191C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2755D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59D6-04E0-459B-A172-EA65BE24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4-04-03T08:07:00Z</cp:lastPrinted>
  <dcterms:created xsi:type="dcterms:W3CDTF">2021-07-06T13:48:00Z</dcterms:created>
  <dcterms:modified xsi:type="dcterms:W3CDTF">2025-05-15T12:49:00Z</dcterms:modified>
</cp:coreProperties>
</file>